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55" w:rsidRDefault="00A56A89">
      <w:bookmarkStart w:id="0" w:name="_GoBack"/>
      <w:bookmarkEnd w:id="0"/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96240</wp:posOffset>
                </wp:positionV>
                <wp:extent cx="5210175" cy="491490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89" w:rsidRPr="00C76D20" w:rsidRDefault="00A56A89" w:rsidP="00A56A8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96"/>
                                <w:szCs w:val="96"/>
                              </w:rPr>
                            </w:pPr>
                            <w:r w:rsidRPr="00C76D20">
                              <w:rPr>
                                <w:rFonts w:ascii="Agency FB" w:hAnsi="Agency FB"/>
                                <w:b/>
                                <w:sz w:val="96"/>
                                <w:szCs w:val="96"/>
                              </w:rPr>
                              <w:t xml:space="preserve">APERTURA BIBLIOTECA </w:t>
                            </w:r>
                          </w:p>
                          <w:p w:rsidR="00A56A89" w:rsidRDefault="00A56A89" w:rsidP="00A56A8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96"/>
                                <w:szCs w:val="96"/>
                              </w:rPr>
                            </w:pPr>
                            <w:r w:rsidRPr="00C76D20">
                              <w:rPr>
                                <w:rFonts w:ascii="Agency FB" w:hAnsi="Agency FB"/>
                                <w:b/>
                                <w:sz w:val="96"/>
                                <w:szCs w:val="96"/>
                              </w:rPr>
                              <w:t>PUEBLA DEL PRINCIPE</w:t>
                            </w:r>
                          </w:p>
                          <w:p w:rsidR="00C76D20" w:rsidRPr="00536684" w:rsidRDefault="00C76D20" w:rsidP="00A56A8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</w:pPr>
                            <w:r w:rsidRPr="00536684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  <w:t xml:space="preserve">LUNES Y JUEVES </w:t>
                            </w:r>
                          </w:p>
                          <w:p w:rsidR="00C76D20" w:rsidRPr="00536684" w:rsidRDefault="000A60C8" w:rsidP="00A56A8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</w:pPr>
                            <w:r w:rsidRPr="00536684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  <w:t>HORARIO: 16:00 a</w:t>
                            </w:r>
                            <w:r w:rsidR="00C76D20" w:rsidRPr="00536684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  <w:t xml:space="preserve"> 20:0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68.4pt;margin-top:31.2pt;width:410.25pt;height:38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" fillcolor="white [3201]" strokeweight=".5pt">
                <v:textbox>
                  <w:txbxContent>
                    <w:p w:rsidR="00A56A89" w:rsidRPr="00C76D20" w:rsidRDefault="00A56A89" w:rsidP="00A56A89">
                      <w:pPr>
                        <w:jc w:val="center"/>
                        <w:rPr>
                          <w:rFonts w:ascii="Agency FB" w:hAnsi="Agency FB"/>
                          <w:b/>
                          <w:sz w:val="96"/>
                          <w:szCs w:val="96"/>
                        </w:rPr>
                      </w:pPr>
                      <w:r w:rsidRPr="00C76D20">
                        <w:rPr>
                          <w:rFonts w:ascii="Agency FB" w:hAnsi="Agency FB"/>
                          <w:b/>
                          <w:sz w:val="96"/>
                          <w:szCs w:val="96"/>
                        </w:rPr>
                        <w:t xml:space="preserve">APERTURA BIBLIOTECA </w:t>
                      </w:r>
                    </w:p>
                    <w:p w:rsidR="00A56A89" w:rsidRDefault="00A56A89" w:rsidP="00A56A89">
                      <w:pPr>
                        <w:jc w:val="center"/>
                        <w:rPr>
                          <w:rFonts w:ascii="Agency FB" w:hAnsi="Agency FB"/>
                          <w:b/>
                          <w:sz w:val="96"/>
                          <w:szCs w:val="96"/>
                        </w:rPr>
                      </w:pPr>
                      <w:r w:rsidRPr="00C76D20">
                        <w:rPr>
                          <w:rFonts w:ascii="Agency FB" w:hAnsi="Agency FB"/>
                          <w:b/>
                          <w:sz w:val="96"/>
                          <w:szCs w:val="96"/>
                        </w:rPr>
                        <w:t>PUEBLA DEL PRINCIPE</w:t>
                      </w:r>
                    </w:p>
                    <w:p w:rsidR="00C76D20" w:rsidRPr="00536684" w:rsidRDefault="00C76D20" w:rsidP="00A56A89">
                      <w:pPr>
                        <w:jc w:val="center"/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</w:pPr>
                      <w:r w:rsidRPr="00536684"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  <w:t xml:space="preserve">LUNES Y JUEVES </w:t>
                      </w:r>
                    </w:p>
                    <w:p w:rsidR="00C76D20" w:rsidRPr="00536684" w:rsidRDefault="000A60C8" w:rsidP="00A56A89">
                      <w:pPr>
                        <w:jc w:val="center"/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</w:pPr>
                      <w:r w:rsidRPr="00536684"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  <w:t>HORARIO: 16:00 a</w:t>
                      </w:r>
                      <w:r w:rsidR="00C76D20" w:rsidRPr="00536684"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  <w:t xml:space="preserve"> 20:00 HO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editId="3FCF0042">
                <wp:simplePos x="0" y="0"/>
                <wp:positionH relativeFrom="margin">
                  <wp:posOffset>1900555</wp:posOffset>
                </wp:positionH>
                <wp:positionV relativeFrom="margin">
                  <wp:posOffset>195580</wp:posOffset>
                </wp:positionV>
                <wp:extent cx="5562600" cy="5534025"/>
                <wp:effectExtent l="0" t="0" r="0" b="9525"/>
                <wp:wrapSquare wrapText="bothSides"/>
                <wp:docPr id="26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53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56A89" w:rsidRDefault="00A56A89" w:rsidP="00C76D20">
                            <w:pPr>
                              <w:pBdr>
                                <w:left w:val="single" w:sz="48" w:space="16" w:color="4F81BD" w:themeColor="accent1"/>
                              </w:pBdr>
                              <w:spacing w:after="0" w:line="360" w:lineRule="auto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27" style="position:absolute;margin-left:149.65pt;margin-top:15.4pt;width:438pt;height:435.7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" o:allowincell="f" fillcolor="white [3212]" stroked="f" strokeweight="1.25pt">
                <v:textbox inset=",7.2pt,,7.2pt">
                  <w:txbxContent>
                    <w:p w:rsidR="00A56A89" w:rsidRDefault="00A56A89" w:rsidP="00C76D20">
                      <w:pPr>
                        <w:pBdr>
                          <w:left w:val="single" w:sz="48" w:space="16" w:color="4F81BD" w:themeColor="accent1"/>
                        </w:pBdr>
                        <w:spacing w:after="0" w:line="360" w:lineRule="auto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9296400" cy="6139131"/>
            <wp:effectExtent l="0" t="0" r="0" b="0"/>
            <wp:docPr id="1" name="Imagen 1" descr="C:\Users\OTROS\Desktop\foto 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OS\Desktop\foto bibliote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13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A4A55" w:rsidSect="00752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AD" w:rsidRDefault="00875AAD" w:rsidP="004021F3">
      <w:pPr>
        <w:spacing w:after="0" w:line="240" w:lineRule="auto"/>
      </w:pPr>
      <w:r>
        <w:separator/>
      </w:r>
    </w:p>
  </w:endnote>
  <w:endnote w:type="continuationSeparator" w:id="0">
    <w:p w:rsidR="00875AAD" w:rsidRDefault="00875AAD" w:rsidP="0040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AD" w:rsidRDefault="00875AAD" w:rsidP="004021F3">
      <w:pPr>
        <w:spacing w:after="0" w:line="240" w:lineRule="auto"/>
      </w:pPr>
      <w:r>
        <w:separator/>
      </w:r>
    </w:p>
  </w:footnote>
  <w:footnote w:type="continuationSeparator" w:id="0">
    <w:p w:rsidR="00875AAD" w:rsidRDefault="00875AAD" w:rsidP="0040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69850</wp:posOffset>
          </wp:positionV>
          <wp:extent cx="646430" cy="94107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4B"/>
    <w:rsid w:val="000A60C8"/>
    <w:rsid w:val="00111839"/>
    <w:rsid w:val="00156A4B"/>
    <w:rsid w:val="004021F3"/>
    <w:rsid w:val="00536684"/>
    <w:rsid w:val="006958C4"/>
    <w:rsid w:val="006F01D6"/>
    <w:rsid w:val="0075207F"/>
    <w:rsid w:val="007D5D08"/>
    <w:rsid w:val="00875AAD"/>
    <w:rsid w:val="00A56A89"/>
    <w:rsid w:val="00B62C32"/>
    <w:rsid w:val="00C76D20"/>
    <w:rsid w:val="00CA7039"/>
    <w:rsid w:val="00D17053"/>
    <w:rsid w:val="00E15787"/>
    <w:rsid w:val="00E82450"/>
    <w:rsid w:val="00F328E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311B2-4A16-45E5-9F69-F275D49F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A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6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2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1F3"/>
  </w:style>
  <w:style w:type="paragraph" w:styleId="Piedepgina">
    <w:name w:val="footer"/>
    <w:basedOn w:val="Normal"/>
    <w:link w:val="PiedepginaCar"/>
    <w:uiPriority w:val="99"/>
    <w:unhideWhenUsed/>
    <w:rsid w:val="00402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9C86-53B1-4E37-B3C8-A9D983C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S</dc:creator>
  <cp:keywords/>
  <dc:description/>
  <cp:lastModifiedBy>USUARIO</cp:lastModifiedBy>
  <cp:revision>2</cp:revision>
  <dcterms:created xsi:type="dcterms:W3CDTF">2021-03-05T12:08:00Z</dcterms:created>
  <dcterms:modified xsi:type="dcterms:W3CDTF">2021-03-05T12:08:00Z</dcterms:modified>
</cp:coreProperties>
</file>